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BF" w:rsidRPr="00682452" w:rsidRDefault="004362BF" w:rsidP="004362BF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DIDAS </w:t>
      </w:r>
      <w:r w:rsidRPr="00682452">
        <w:rPr>
          <w:sz w:val="23"/>
          <w:szCs w:val="23"/>
        </w:rPr>
        <w:t>Winthrop Invitational</w:t>
      </w:r>
    </w:p>
    <w:p w:rsidR="004362BF" w:rsidRPr="00682452" w:rsidRDefault="004362BF" w:rsidP="004362BF">
      <w:pPr>
        <w:jc w:val="center"/>
        <w:rPr>
          <w:sz w:val="23"/>
          <w:szCs w:val="23"/>
        </w:rPr>
      </w:pPr>
      <w:r w:rsidRPr="00682452">
        <w:rPr>
          <w:sz w:val="23"/>
          <w:szCs w:val="23"/>
        </w:rPr>
        <w:t>March 2</w:t>
      </w:r>
      <w:r>
        <w:rPr>
          <w:sz w:val="23"/>
          <w:szCs w:val="23"/>
        </w:rPr>
        <w:t>3</w:t>
      </w:r>
      <w:r w:rsidRPr="00682452">
        <w:rPr>
          <w:sz w:val="23"/>
          <w:szCs w:val="23"/>
        </w:rPr>
        <w:t>-2</w:t>
      </w:r>
      <w:r>
        <w:rPr>
          <w:sz w:val="23"/>
          <w:szCs w:val="23"/>
        </w:rPr>
        <w:t>5</w:t>
      </w:r>
      <w:r w:rsidRPr="00682452">
        <w:rPr>
          <w:sz w:val="23"/>
          <w:szCs w:val="23"/>
        </w:rPr>
        <w:t>, 201</w:t>
      </w:r>
      <w:r>
        <w:rPr>
          <w:sz w:val="23"/>
          <w:szCs w:val="23"/>
        </w:rPr>
        <w:t>7</w:t>
      </w:r>
    </w:p>
    <w:p w:rsidR="004362BF" w:rsidRPr="00682452" w:rsidRDefault="004362BF" w:rsidP="004362BF">
      <w:pPr>
        <w:jc w:val="center"/>
        <w:rPr>
          <w:sz w:val="23"/>
          <w:szCs w:val="23"/>
        </w:rPr>
      </w:pPr>
      <w:r w:rsidRPr="00682452">
        <w:rPr>
          <w:sz w:val="23"/>
          <w:szCs w:val="23"/>
        </w:rPr>
        <w:t>Meet Notes</w:t>
      </w:r>
    </w:p>
    <w:p w:rsidR="004362BF" w:rsidRPr="006C5B28" w:rsidRDefault="004362BF" w:rsidP="004362BF">
      <w:pPr>
        <w:numPr>
          <w:ilvl w:val="0"/>
          <w:numId w:val="1"/>
        </w:numPr>
        <w:spacing w:after="0" w:line="240" w:lineRule="auto"/>
        <w:rPr>
          <w:b/>
          <w:sz w:val="23"/>
          <w:szCs w:val="23"/>
        </w:rPr>
      </w:pPr>
      <w:r w:rsidRPr="00682452">
        <w:rPr>
          <w:b/>
          <w:sz w:val="23"/>
          <w:szCs w:val="23"/>
        </w:rPr>
        <w:t>NOTE THE REVISED MEET SCHEDULE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BELOW</w:t>
      </w:r>
    </w:p>
    <w:p w:rsidR="004362BF" w:rsidRPr="00682452" w:rsidRDefault="004362BF" w:rsidP="004362BF">
      <w:pPr>
        <w:pStyle w:val="ListParagraph"/>
        <w:rPr>
          <w:sz w:val="23"/>
          <w:szCs w:val="23"/>
        </w:rPr>
      </w:pP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Developmental Heats will be run on Saturday morning in the 1500m &amp; 800m for both M&amp;W. 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en’s &amp; Women’s LJ only -- flight 1will </w:t>
      </w:r>
      <w:r w:rsidRPr="00682452">
        <w:rPr>
          <w:sz w:val="23"/>
          <w:szCs w:val="23"/>
        </w:rPr>
        <w:t xml:space="preserve">compete on the back stretch pits.  Flight </w:t>
      </w:r>
      <w:r>
        <w:rPr>
          <w:sz w:val="23"/>
          <w:szCs w:val="23"/>
        </w:rPr>
        <w:t>2</w:t>
      </w:r>
      <w:r w:rsidRPr="00682452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immediately </w:t>
      </w:r>
      <w:r w:rsidRPr="00682452">
        <w:rPr>
          <w:sz w:val="23"/>
          <w:szCs w:val="23"/>
        </w:rPr>
        <w:t xml:space="preserve">followed by flight </w:t>
      </w:r>
      <w:r>
        <w:rPr>
          <w:sz w:val="23"/>
          <w:szCs w:val="23"/>
        </w:rPr>
        <w:t>3</w:t>
      </w:r>
      <w:r w:rsidRPr="00682452">
        <w:rPr>
          <w:sz w:val="23"/>
          <w:szCs w:val="23"/>
        </w:rPr>
        <w:t xml:space="preserve">, &amp; </w:t>
      </w:r>
      <w:r>
        <w:rPr>
          <w:sz w:val="23"/>
          <w:szCs w:val="23"/>
        </w:rPr>
        <w:t xml:space="preserve">then </w:t>
      </w:r>
      <w:r w:rsidRPr="00682452">
        <w:rPr>
          <w:sz w:val="23"/>
          <w:szCs w:val="23"/>
        </w:rPr>
        <w:t>finals will compete on the home stretch pits.  Please have your jumpers prepared.</w:t>
      </w:r>
      <w:r>
        <w:rPr>
          <w:sz w:val="23"/>
          <w:szCs w:val="23"/>
        </w:rPr>
        <w:t xml:space="preserve">   </w:t>
      </w:r>
    </w:p>
    <w:p w:rsidR="004362BF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Opening Heights: </w:t>
      </w:r>
      <w:r w:rsidRPr="008B659B">
        <w:rPr>
          <w:sz w:val="23"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Minimum Measurements:  </w:t>
      </w:r>
    </w:p>
    <w:p w:rsidR="004362BF" w:rsidRPr="00682452" w:rsidRDefault="004362BF" w:rsidP="004362BF">
      <w:pPr>
        <w:ind w:left="720"/>
        <w:rPr>
          <w:sz w:val="23"/>
          <w:szCs w:val="23"/>
        </w:rPr>
      </w:pPr>
      <w:r w:rsidRPr="00682452">
        <w:rPr>
          <w:sz w:val="23"/>
          <w:szCs w:val="23"/>
        </w:rPr>
        <w:tab/>
        <w:t xml:space="preserve">W Disc – </w:t>
      </w:r>
      <w:r>
        <w:rPr>
          <w:sz w:val="23"/>
          <w:szCs w:val="23"/>
        </w:rPr>
        <w:t>25</w:t>
      </w:r>
      <w:r w:rsidRPr="00682452">
        <w:rPr>
          <w:sz w:val="23"/>
          <w:szCs w:val="23"/>
        </w:rPr>
        <w:t>.00m</w:t>
      </w:r>
      <w:r w:rsidRPr="00682452">
        <w:rPr>
          <w:sz w:val="23"/>
          <w:szCs w:val="23"/>
        </w:rPr>
        <w:tab/>
        <w:t>M Disc - 3</w:t>
      </w:r>
      <w:r>
        <w:rPr>
          <w:sz w:val="23"/>
          <w:szCs w:val="23"/>
        </w:rPr>
        <w:t>0</w:t>
      </w:r>
      <w:r w:rsidRPr="00682452">
        <w:rPr>
          <w:sz w:val="23"/>
          <w:szCs w:val="23"/>
        </w:rPr>
        <w:t>.00m</w:t>
      </w:r>
    </w:p>
    <w:p w:rsidR="004362BF" w:rsidRPr="00682452" w:rsidRDefault="004362BF" w:rsidP="004362BF">
      <w:pPr>
        <w:ind w:left="720"/>
        <w:rPr>
          <w:sz w:val="23"/>
          <w:szCs w:val="23"/>
        </w:rPr>
      </w:pPr>
      <w:r w:rsidRPr="00682452">
        <w:rPr>
          <w:sz w:val="23"/>
          <w:szCs w:val="23"/>
        </w:rPr>
        <w:tab/>
        <w:t>W Hammer- 3</w:t>
      </w:r>
      <w:r>
        <w:rPr>
          <w:sz w:val="23"/>
          <w:szCs w:val="23"/>
        </w:rPr>
        <w:t>0</w:t>
      </w:r>
      <w:r w:rsidRPr="00682452">
        <w:rPr>
          <w:sz w:val="23"/>
          <w:szCs w:val="23"/>
        </w:rPr>
        <w:t>.00m</w:t>
      </w:r>
      <w:r w:rsidRPr="00682452">
        <w:rPr>
          <w:sz w:val="23"/>
          <w:szCs w:val="23"/>
        </w:rPr>
        <w:tab/>
        <w:t>M Hammer – 35.00m</w:t>
      </w:r>
    </w:p>
    <w:p w:rsidR="004362BF" w:rsidRPr="00682452" w:rsidRDefault="004362BF" w:rsidP="004362BF">
      <w:pPr>
        <w:ind w:left="720"/>
        <w:rPr>
          <w:sz w:val="23"/>
          <w:szCs w:val="23"/>
        </w:rPr>
      </w:pPr>
      <w:r w:rsidRPr="00682452">
        <w:rPr>
          <w:sz w:val="23"/>
          <w:szCs w:val="23"/>
        </w:rPr>
        <w:tab/>
        <w:t>W Javelin – 2</w:t>
      </w:r>
      <w:r>
        <w:rPr>
          <w:sz w:val="23"/>
          <w:szCs w:val="23"/>
        </w:rPr>
        <w:t>0</w:t>
      </w:r>
      <w:r w:rsidRPr="00682452">
        <w:rPr>
          <w:sz w:val="23"/>
          <w:szCs w:val="23"/>
        </w:rPr>
        <w:t>.00m</w:t>
      </w:r>
      <w:r w:rsidRPr="00682452">
        <w:rPr>
          <w:sz w:val="23"/>
          <w:szCs w:val="23"/>
        </w:rPr>
        <w:tab/>
        <w:t xml:space="preserve">M Javelin – </w:t>
      </w:r>
      <w:r>
        <w:rPr>
          <w:sz w:val="23"/>
          <w:szCs w:val="23"/>
        </w:rPr>
        <w:t>2</w:t>
      </w:r>
      <w:r w:rsidRPr="00682452">
        <w:rPr>
          <w:sz w:val="23"/>
          <w:szCs w:val="23"/>
        </w:rPr>
        <w:t>5.00m</w:t>
      </w:r>
    </w:p>
    <w:p w:rsidR="004362BF" w:rsidRPr="00682452" w:rsidRDefault="004362BF" w:rsidP="004362BF">
      <w:pPr>
        <w:ind w:left="720"/>
        <w:rPr>
          <w:sz w:val="23"/>
          <w:szCs w:val="23"/>
        </w:rPr>
      </w:pPr>
      <w:r w:rsidRPr="00682452">
        <w:rPr>
          <w:sz w:val="23"/>
          <w:szCs w:val="23"/>
        </w:rPr>
        <w:tab/>
        <w:t>W Shot – 10.00m</w:t>
      </w:r>
      <w:r w:rsidRPr="00682452">
        <w:rPr>
          <w:sz w:val="23"/>
          <w:szCs w:val="23"/>
        </w:rPr>
        <w:tab/>
        <w:t>M Shot – 1</w:t>
      </w:r>
      <w:r>
        <w:rPr>
          <w:sz w:val="23"/>
          <w:szCs w:val="23"/>
        </w:rPr>
        <w:t>2.00m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Bus &amp; van drop off will be at the South end of the track; they will then be directed on where to park.  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All tents will be placed in “tent city” on the East side of the track, outside the fence; </w:t>
      </w:r>
      <w:r>
        <w:rPr>
          <w:sz w:val="23"/>
          <w:szCs w:val="23"/>
        </w:rPr>
        <w:t xml:space="preserve">NO TENTS </w:t>
      </w:r>
      <w:r w:rsidRPr="00682452">
        <w:rPr>
          <w:sz w:val="23"/>
          <w:szCs w:val="23"/>
        </w:rPr>
        <w:t>in the stands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>Only ¼” pyramid spikes will be allowed on the track &amp; runway surfaces.  For javelin, only ½” or shorter will be permitted.  No needles or Christmas tree spikes.  Officials will be inspecting spikes at check-in.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>All finalists will advance by time.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44E78">
        <w:rPr>
          <w:color w:val="FF0000"/>
          <w:sz w:val="23"/>
          <w:szCs w:val="23"/>
        </w:rPr>
        <w:t>Check-in will CLOSE 1 hour before the posted time on the meet schedule.</w:t>
      </w:r>
      <w:r w:rsidRPr="00682452">
        <w:rPr>
          <w:sz w:val="23"/>
          <w:szCs w:val="23"/>
        </w:rPr>
        <w:t xml:space="preserve">  If you are not checked in 1 hour before your event, you WILL be scratched – we will be seeding on the fly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>Implement weigh-in: Please weigh in implements that are being contested that day only</w:t>
      </w:r>
    </w:p>
    <w:p w:rsidR="004362BF" w:rsidRDefault="004362BF" w:rsidP="004362BF">
      <w:pPr>
        <w:ind w:left="720" w:firstLine="720"/>
        <w:rPr>
          <w:sz w:val="23"/>
          <w:szCs w:val="23"/>
        </w:rPr>
      </w:pPr>
      <w:r w:rsidRPr="00682452">
        <w:rPr>
          <w:sz w:val="23"/>
          <w:szCs w:val="23"/>
        </w:rPr>
        <w:t>Thursday – Combined Events - All Implements</w:t>
      </w:r>
      <w:r>
        <w:rPr>
          <w:sz w:val="23"/>
          <w:szCs w:val="23"/>
        </w:rPr>
        <w:t xml:space="preserve"> Must Weigh In: 12noon – 1:30pm</w:t>
      </w:r>
    </w:p>
    <w:p w:rsidR="004362BF" w:rsidRPr="00682452" w:rsidRDefault="004362BF" w:rsidP="004362BF">
      <w:pPr>
        <w:ind w:left="720" w:firstLine="720"/>
        <w:rPr>
          <w:sz w:val="23"/>
          <w:szCs w:val="23"/>
        </w:rPr>
      </w:pPr>
      <w:r w:rsidRPr="00682452">
        <w:rPr>
          <w:sz w:val="23"/>
          <w:szCs w:val="23"/>
        </w:rPr>
        <w:t xml:space="preserve">Friday - 11:30am – 1:30pm  </w:t>
      </w:r>
    </w:p>
    <w:p w:rsidR="004362BF" w:rsidRPr="00682452" w:rsidRDefault="004362BF" w:rsidP="004362BF">
      <w:pPr>
        <w:ind w:left="720" w:firstLine="720"/>
        <w:rPr>
          <w:sz w:val="23"/>
          <w:szCs w:val="23"/>
        </w:rPr>
      </w:pPr>
      <w:r w:rsidRPr="00682452">
        <w:rPr>
          <w:sz w:val="23"/>
          <w:szCs w:val="23"/>
        </w:rPr>
        <w:t>Saturday 7am - 8:30am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>Training room is located at the North end of the stadium</w:t>
      </w:r>
    </w:p>
    <w:p w:rsidR="004362BF" w:rsidRPr="00682452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82452">
        <w:rPr>
          <w:sz w:val="23"/>
          <w:szCs w:val="23"/>
        </w:rPr>
        <w:t xml:space="preserve">T-shirts will be given to event winners – they will not be available until Saturday.  </w:t>
      </w:r>
    </w:p>
    <w:p w:rsidR="004362BF" w:rsidRDefault="004362BF" w:rsidP="004362BF">
      <w:pPr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LIVE </w:t>
      </w:r>
      <w:r w:rsidRPr="00682452">
        <w:rPr>
          <w:sz w:val="23"/>
          <w:szCs w:val="23"/>
        </w:rPr>
        <w:t>Results</w:t>
      </w:r>
      <w:r>
        <w:rPr>
          <w:sz w:val="23"/>
          <w:szCs w:val="23"/>
        </w:rPr>
        <w:t xml:space="preserve"> &amp; heat sheets</w:t>
      </w:r>
      <w:r w:rsidRPr="00BE4470">
        <w:rPr>
          <w:color w:val="FF0000"/>
          <w:sz w:val="23"/>
          <w:szCs w:val="23"/>
        </w:rPr>
        <w:t xml:space="preserve">: </w:t>
      </w:r>
      <w:hyperlink r:id="rId9" w:history="1">
        <w:r w:rsidRPr="00BE4470">
          <w:rPr>
            <w:rStyle w:val="Hyperlink"/>
            <w:sz w:val="23"/>
            <w:szCs w:val="23"/>
          </w:rPr>
          <w:t>www.mitchelltiming.com</w:t>
        </w:r>
      </w:hyperlink>
    </w:p>
    <w:p w:rsidR="004362BF" w:rsidRDefault="004362BF" w:rsidP="004362BF">
      <w:pPr>
        <w:pStyle w:val="ListParagraph"/>
        <w:rPr>
          <w:sz w:val="23"/>
          <w:szCs w:val="23"/>
        </w:rPr>
      </w:pPr>
    </w:p>
    <w:p w:rsidR="004362BF" w:rsidRPr="00682452" w:rsidRDefault="004362BF" w:rsidP="004362BF">
      <w:pPr>
        <w:rPr>
          <w:sz w:val="23"/>
          <w:szCs w:val="23"/>
        </w:rPr>
      </w:pPr>
    </w:p>
    <w:p w:rsidR="004362BF" w:rsidRDefault="004362BF"/>
    <w:p w:rsidR="004362BF" w:rsidRDefault="004362BF"/>
    <w:p w:rsidR="004362BF" w:rsidRDefault="004362BF"/>
    <w:p w:rsidR="004362BF" w:rsidRDefault="004362BF"/>
    <w:tbl>
      <w:tblPr>
        <w:tblW w:w="12260" w:type="dxa"/>
        <w:tblInd w:w="-792" w:type="dxa"/>
        <w:tblLook w:val="0480" w:firstRow="0" w:lastRow="0" w:firstColumn="1" w:lastColumn="0" w:noHBand="0" w:noVBand="1"/>
      </w:tblPr>
      <w:tblGrid>
        <w:gridCol w:w="1136"/>
        <w:gridCol w:w="3586"/>
        <w:gridCol w:w="222"/>
        <w:gridCol w:w="222"/>
        <w:gridCol w:w="222"/>
        <w:gridCol w:w="14"/>
        <w:gridCol w:w="208"/>
        <w:gridCol w:w="14"/>
        <w:gridCol w:w="14"/>
        <w:gridCol w:w="1112"/>
        <w:gridCol w:w="1675"/>
        <w:gridCol w:w="3113"/>
        <w:gridCol w:w="14"/>
        <w:gridCol w:w="14"/>
        <w:gridCol w:w="222"/>
        <w:gridCol w:w="14"/>
        <w:gridCol w:w="222"/>
        <w:gridCol w:w="236"/>
      </w:tblGrid>
      <w:tr w:rsidR="00B31F79" w:rsidRPr="00B31F79" w:rsidTr="006C78BA">
        <w:trPr>
          <w:gridAfter w:val="6"/>
          <w:wAfter w:w="722" w:type="dxa"/>
          <w:trHeight w:val="375"/>
        </w:trPr>
        <w:tc>
          <w:tcPr>
            <w:tcW w:w="115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2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DIDAS Winthrop Invitational</w:t>
            </w:r>
          </w:p>
        </w:tc>
      </w:tr>
      <w:tr w:rsidR="00B31F79" w:rsidRPr="00B31F79" w:rsidTr="006C78BA">
        <w:trPr>
          <w:gridAfter w:val="6"/>
          <w:wAfter w:w="722" w:type="dxa"/>
          <w:trHeight w:val="68"/>
        </w:trPr>
        <w:tc>
          <w:tcPr>
            <w:tcW w:w="115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win Belk Track &amp; Field Complex</w:t>
            </w:r>
          </w:p>
        </w:tc>
      </w:tr>
      <w:tr w:rsidR="000B28EE" w:rsidRPr="00B31F79" w:rsidTr="006C78BA">
        <w:trPr>
          <w:trHeight w:val="6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1F79" w:rsidRPr="00B31F79" w:rsidTr="006C78BA">
        <w:trPr>
          <w:gridAfter w:val="6"/>
          <w:wAfter w:w="722" w:type="dxa"/>
          <w:trHeight w:val="390"/>
        </w:trPr>
        <w:tc>
          <w:tcPr>
            <w:tcW w:w="115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E913B8" w:rsidP="00B3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13B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FINAL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ET SCHEDULE</w:t>
            </w: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6C78B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Thursday March 23, 2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aturday March 25, 20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0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00mH - Heptathl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 Events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3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00m - Decathl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0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TJ - W then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0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Javelin - W then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riday March 24, 2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0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us - M </w:t>
            </w:r>
            <w:r w:rsidR="00B22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llowed by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 A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10mH - Decathl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4B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ley Howard </w:t>
            </w:r>
            <w:r w:rsidR="004B5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men’s </w:t>
            </w: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Discus Thro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48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</w:t>
            </w:r>
            <w:r w:rsidR="00484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E6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LJ - Heptathl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92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27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00 </w:t>
            </w:r>
            <w:r w:rsidR="00927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Pole Vault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00 PM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HJ - M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** Multi-Events will start approximately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minutes at the end of each prior event *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nning Events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3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500m Developmental - 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64B3" w:rsidP="00C1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00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500m Developmental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riday March 24, 2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C1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16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16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800m Developmental - 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 Ev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C1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16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16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A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800m Developmental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00 PM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Hammer Throw - W then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C1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17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17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7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ior Recogni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3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Shot - M then 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0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Alumni 4x100m Rel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:0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LJ - W then 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1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4x100m Relay - 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:00 PM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J </w:t>
            </w:r>
            <w:r w:rsidR="004362B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2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4x100m Relay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A85A94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Pole Vault - 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27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500m - W (top 24 athlete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45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t Elliott Men’s </w:t>
            </w: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500m - (top 24 athlete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0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10mH Finals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nning Ev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1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Rebecca Holmes Women's 100mH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:00 PM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Rebecca Holmes Women's 100mH Prelim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2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Sasha Robinson Women's 400m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31F79" w:rsidP="00B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:</w:t>
            </w:r>
            <w:r w:rsidR="00B0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110mH Prelims - 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25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C1755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Fairfield Inn Men's 400m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069F9" w:rsidP="00B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Hampton Inn &amp; Suites Women's 100m Prelim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</w:t>
            </w:r>
            <w:r w:rsidR="00150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Hampton Inn &amp; Suites Women's 100m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069F9" w:rsidP="00B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:15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086B85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wne</w:t>
            </w:r>
            <w:r w:rsidR="00B31F79"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Place Suites Men's 100m Prelim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1502B5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35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086B85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wne</w:t>
            </w:r>
            <w:r w:rsidR="00B31F79"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Place Suites Men's 100m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069F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:4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PM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Sasha Robinson Women's 400m Prelim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1502B5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31F79"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800m Finals on time - W (top 24 athlete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:15 PM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irfield Inn Men's 400m Prelims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1502B5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800m Finals on time - M (top 24 athlete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2"/>
          <w:wAfter w:w="458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:45 PM</w:t>
            </w:r>
          </w:p>
        </w:tc>
        <w:tc>
          <w:tcPr>
            <w:tcW w:w="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tavia Goode Hank Zapf Women's 200m Prelims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B31F79" w:rsidP="0015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</w:t>
            </w:r>
            <w:r w:rsidR="00150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Rude T. Bwoi Women's 400mH - Finals on ti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5"/>
          <w:wAfter w:w="708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06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:</w:t>
            </w:r>
            <w:r w:rsidR="00B0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Groucho's Deli Men's 200m Prelim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2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lliam Lord England IV Men's 400mH - Finals on time </w:t>
            </w:r>
          </w:p>
        </w:tc>
      </w:tr>
      <w:tr w:rsidR="000B28EE" w:rsidRPr="00B31F79" w:rsidTr="006C78BA">
        <w:trPr>
          <w:gridAfter w:val="5"/>
          <w:wAfter w:w="708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:15 PM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K - W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Octavia Goode Hank Zapf Women's 200m Finals</w:t>
            </w: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 PM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K - 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Groucho's Deli Men's 200m Final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277FA4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ie Selmer Murthy Women’s 3K Steeple Invitation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1"/>
          <w:wAfter w:w="236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3K Steeple Invitational - 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uble B Graphix Women's 4x400m Relay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gridAfter w:val="3"/>
          <w:wAfter w:w="472" w:type="dxa"/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6C78BA" w:rsidRDefault="009A1488" w:rsidP="009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B31F79" w:rsidRPr="006C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F79">
              <w:rPr>
                <w:rFonts w:ascii="Times New Roman" w:eastAsia="Times New Roman" w:hAnsi="Times New Roman" w:cs="Times New Roman"/>
                <w:sz w:val="20"/>
                <w:szCs w:val="20"/>
              </w:rPr>
              <w:t>Double B Graphix Men's 4x400m Rela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8EE" w:rsidRPr="00B31F79" w:rsidTr="006C78BA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341397" w:rsidP="00B31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F5CBE1" wp14:editId="529B4EE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3175</wp:posOffset>
                  </wp:positionV>
                  <wp:extent cx="2074545" cy="1290320"/>
                  <wp:effectExtent l="0" t="0" r="1905" b="5080"/>
                  <wp:wrapNone/>
                  <wp:docPr id="5" name="Picture 5" descr="adidas-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i_3_10_0_1_1489595376980_369" descr="adidas-log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31F79" w:rsidRPr="00B31F79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1F79" w:rsidRPr="00B31F79" w:rsidRDefault="00B31F79" w:rsidP="00B31F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31F79" w:rsidRPr="00B31F79" w:rsidRDefault="00B31F79" w:rsidP="00B31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341397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B2FD249" wp14:editId="64A2FB7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4780</wp:posOffset>
                  </wp:positionV>
                  <wp:extent cx="1375410" cy="1229360"/>
                  <wp:effectExtent l="0" t="0" r="0" b="8890"/>
                  <wp:wrapNone/>
                  <wp:docPr id="9" name="Picture 9" descr="https://s.yimg.com/bt/api/res/1.2/ktg2R0BtQHhe7M964EhXzA--/YXBwaWQ9c3JjaGZldGQ7dz02MjE7aD02MTc-/https:/s.yimg.com/vp/eac3/eac3373be94aeffa46f4fbdaaca0647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s.yimg.com/bt/api/res/1.2/ktg2R0BtQHhe7M964EhXzA--/YXBwaWQ9c3JjaGZldGQ7dz02MjE7aD02MTc-/https:/s.yimg.com/vp/eac3/eac3373be94aeffa46f4fbdaaca0647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79" w:rsidRPr="00B31F79" w:rsidRDefault="00B31F79" w:rsidP="00B31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5471" w:rsidRDefault="00277FA4" w:rsidP="00B31F79"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667AD26" wp14:editId="326A7235">
            <wp:simplePos x="0" y="0"/>
            <wp:positionH relativeFrom="column">
              <wp:posOffset>4347850</wp:posOffset>
            </wp:positionH>
            <wp:positionV relativeFrom="paragraph">
              <wp:posOffset>155575</wp:posOffset>
            </wp:positionV>
            <wp:extent cx="1805748" cy="660827"/>
            <wp:effectExtent l="0" t="0" r="4445" b="6350"/>
            <wp:wrapNone/>
            <wp:docPr id="6" name="Picture 6" descr="http://www.doublebgraphix.com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www.doublebgraphix.com/images/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48" cy="6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471" w:rsidSect="00717CE0">
      <w:headerReference w:type="even" r:id="rId13"/>
      <w:headerReference w:type="default" r:id="rId14"/>
      <w:headerReference w:type="first" r:id="rId15"/>
      <w:pgSz w:w="12240" w:h="15840"/>
      <w:pgMar w:top="63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A3" w:rsidRDefault="00BA58A3" w:rsidP="00B31F79">
      <w:pPr>
        <w:spacing w:after="0" w:line="240" w:lineRule="auto"/>
      </w:pPr>
      <w:r>
        <w:separator/>
      </w:r>
    </w:p>
  </w:endnote>
  <w:endnote w:type="continuationSeparator" w:id="0">
    <w:p w:rsidR="00BA58A3" w:rsidRDefault="00BA58A3" w:rsidP="00B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A3" w:rsidRDefault="00BA58A3" w:rsidP="00B31F79">
      <w:pPr>
        <w:spacing w:after="0" w:line="240" w:lineRule="auto"/>
      </w:pPr>
      <w:r>
        <w:separator/>
      </w:r>
    </w:p>
  </w:footnote>
  <w:footnote w:type="continuationSeparator" w:id="0">
    <w:p w:rsidR="00BA58A3" w:rsidRDefault="00BA58A3" w:rsidP="00B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79" w:rsidRDefault="004362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90823" o:spid="_x0000_s2051" type="#_x0000_t75" style="position:absolute;margin-left:0;margin-top:0;width:467.95pt;height:403.7pt;z-index:-251657216;mso-position-horizontal:center;mso-position-horizontal-relative:margin;mso-position-vertical:center;mso-position-vertical-relative:margin" o:allowincell="f">
          <v:imagedata r:id="rId1" o:title="Eagle logo knocked 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79" w:rsidRDefault="004362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90824" o:spid="_x0000_s2052" type="#_x0000_t75" style="position:absolute;margin-left:0;margin-top:0;width:467.95pt;height:403.7pt;z-index:-251656192;mso-position-horizontal:center;mso-position-horizontal-relative:margin;mso-position-vertical:center;mso-position-vertical-relative:margin" o:allowincell="f">
          <v:imagedata r:id="rId1" o:title="Eagle logo knocked o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79" w:rsidRDefault="004362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90822" o:spid="_x0000_s2050" type="#_x0000_t75" style="position:absolute;margin-left:0;margin-top:0;width:467.95pt;height:403.7pt;z-index:-251658240;mso-position-horizontal:center;mso-position-horizontal-relative:margin;mso-position-vertical:center;mso-position-vertical-relative:margin" o:allowincell="f">
          <v:imagedata r:id="rId1" o:title="Eagle logo knocked o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7.35pt;height:144.4pt" o:bullet="t">
        <v:imagedata r:id="rId1" o:title="Eagle logo knocked out"/>
      </v:shape>
    </w:pict>
  </w:numPicBullet>
  <w:abstractNum w:abstractNumId="0">
    <w:nsid w:val="6F567D0F"/>
    <w:multiLevelType w:val="hybridMultilevel"/>
    <w:tmpl w:val="E01C195C"/>
    <w:lvl w:ilvl="0" w:tplc="67DE3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2C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09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AF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40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61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F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89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04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79"/>
    <w:rsid w:val="000533B7"/>
    <w:rsid w:val="00086B85"/>
    <w:rsid w:val="000B28EE"/>
    <w:rsid w:val="001502B5"/>
    <w:rsid w:val="001A6FF6"/>
    <w:rsid w:val="00277FA4"/>
    <w:rsid w:val="00341397"/>
    <w:rsid w:val="004362BF"/>
    <w:rsid w:val="00484BFD"/>
    <w:rsid w:val="004B5121"/>
    <w:rsid w:val="00531001"/>
    <w:rsid w:val="0054256F"/>
    <w:rsid w:val="006319CF"/>
    <w:rsid w:val="006C78BA"/>
    <w:rsid w:val="006F2063"/>
    <w:rsid w:val="00717CE0"/>
    <w:rsid w:val="00927D95"/>
    <w:rsid w:val="009A1488"/>
    <w:rsid w:val="009E6239"/>
    <w:rsid w:val="00A2327C"/>
    <w:rsid w:val="00A85A94"/>
    <w:rsid w:val="00B069F9"/>
    <w:rsid w:val="00B2292A"/>
    <w:rsid w:val="00B31F79"/>
    <w:rsid w:val="00B36D54"/>
    <w:rsid w:val="00B92321"/>
    <w:rsid w:val="00BA58A3"/>
    <w:rsid w:val="00C164B3"/>
    <w:rsid w:val="00C17557"/>
    <w:rsid w:val="00D06606"/>
    <w:rsid w:val="00D15471"/>
    <w:rsid w:val="00E913B8"/>
    <w:rsid w:val="00F1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9"/>
  </w:style>
  <w:style w:type="paragraph" w:styleId="Footer">
    <w:name w:val="footer"/>
    <w:basedOn w:val="Normal"/>
    <w:link w:val="FooterChar"/>
    <w:uiPriority w:val="99"/>
    <w:unhideWhenUsed/>
    <w:rsid w:val="00B3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9"/>
  </w:style>
  <w:style w:type="character" w:styleId="Hyperlink">
    <w:name w:val="Hyperlink"/>
    <w:rsid w:val="00436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2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9"/>
  </w:style>
  <w:style w:type="paragraph" w:styleId="Footer">
    <w:name w:val="footer"/>
    <w:basedOn w:val="Normal"/>
    <w:link w:val="FooterChar"/>
    <w:uiPriority w:val="99"/>
    <w:unhideWhenUsed/>
    <w:rsid w:val="00B3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9"/>
  </w:style>
  <w:style w:type="character" w:styleId="Hyperlink">
    <w:name w:val="Hyperlink"/>
    <w:rsid w:val="00436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2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mitchelltiming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D4F0-1CD7-4800-8124-59D893B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Bobbie A.</dc:creator>
  <cp:lastModifiedBy>MTG Acer Ultra</cp:lastModifiedBy>
  <cp:revision>2</cp:revision>
  <dcterms:created xsi:type="dcterms:W3CDTF">2017-03-23T00:55:00Z</dcterms:created>
  <dcterms:modified xsi:type="dcterms:W3CDTF">2017-03-23T00:55:00Z</dcterms:modified>
</cp:coreProperties>
</file>